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978B2" w14:textId="3DE6B999" w:rsidR="00A921E7" w:rsidRDefault="00B33740" w:rsidP="00A921E7">
      <w:pPr>
        <w:rPr>
          <w:rFonts w:cstheme="minorHAnsi"/>
          <w:b/>
        </w:rPr>
      </w:pPr>
      <w:r w:rsidRPr="002D79A0">
        <w:rPr>
          <w:rFonts w:cstheme="minorHAnsi"/>
          <w:b/>
          <w:sz w:val="20"/>
          <w:szCs w:val="20"/>
        </w:rPr>
        <w:t>MESEČNI RAZPORED DEŽURNIH ZOBOZDRAVNIKOV</w:t>
      </w:r>
      <w:r w:rsidR="00AB21E2">
        <w:rPr>
          <w:rFonts w:cstheme="minorHAnsi"/>
          <w:b/>
          <w:sz w:val="20"/>
          <w:szCs w:val="20"/>
        </w:rPr>
        <w:t xml:space="preserve"> ZP </w:t>
      </w:r>
      <w:r w:rsidR="00DC0C90">
        <w:rPr>
          <w:rFonts w:cstheme="minorHAnsi"/>
          <w:b/>
          <w:sz w:val="20"/>
          <w:szCs w:val="20"/>
        </w:rPr>
        <w:t>CERKNO</w:t>
      </w:r>
      <w:r w:rsidRPr="002D79A0">
        <w:rPr>
          <w:rFonts w:cstheme="minorHAnsi"/>
          <w:b/>
        </w:rPr>
        <w:tab/>
      </w:r>
    </w:p>
    <w:p w14:paraId="2D9992F3" w14:textId="1FEB50C2" w:rsidR="00B33740" w:rsidRPr="002D79A0" w:rsidRDefault="002A3D27" w:rsidP="00A921E7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</w:t>
      </w:r>
      <w:r w:rsidR="00602844">
        <w:rPr>
          <w:rFonts w:cstheme="minorHAnsi"/>
          <w:b/>
          <w:sz w:val="28"/>
          <w:szCs w:val="28"/>
        </w:rPr>
        <w:t>PRIL</w:t>
      </w:r>
      <w:r>
        <w:rPr>
          <w:rFonts w:cstheme="minorHAnsi"/>
          <w:b/>
          <w:sz w:val="28"/>
          <w:szCs w:val="28"/>
        </w:rPr>
        <w:t xml:space="preserve"> </w:t>
      </w:r>
      <w:r w:rsidR="00B33740" w:rsidRPr="002D79A0">
        <w:rPr>
          <w:rFonts w:cstheme="minorHAnsi"/>
          <w:b/>
          <w:sz w:val="28"/>
          <w:szCs w:val="28"/>
        </w:rPr>
        <w:t>202</w:t>
      </w:r>
      <w:r w:rsidR="00364C36">
        <w:rPr>
          <w:rFonts w:cstheme="minorHAnsi"/>
          <w:b/>
          <w:sz w:val="28"/>
          <w:szCs w:val="28"/>
        </w:rPr>
        <w:t>4</w:t>
      </w:r>
    </w:p>
    <w:p w14:paraId="77A72CEC" w14:textId="6B5DF7FD" w:rsidR="00B33740" w:rsidRDefault="00B33740" w:rsidP="00B33740">
      <w:pPr>
        <w:shd w:val="clear" w:color="auto" w:fill="FFFFFF"/>
        <w:spacing w:line="330" w:lineRule="atLeast"/>
        <w:jc w:val="both"/>
        <w:textAlignment w:val="baseline"/>
        <w:rPr>
          <w:rFonts w:cstheme="minorHAnsi"/>
          <w:sz w:val="20"/>
          <w:szCs w:val="20"/>
          <w:lang w:eastAsia="sl-SI"/>
        </w:rPr>
      </w:pPr>
      <w:r w:rsidRPr="002D79A0">
        <w:rPr>
          <w:rFonts w:cstheme="minorHAnsi"/>
          <w:sz w:val="20"/>
          <w:szCs w:val="20"/>
          <w:lang w:eastAsia="sl-SI"/>
        </w:rPr>
        <w:t>V primeru </w:t>
      </w:r>
      <w:r w:rsidRPr="002D79A0">
        <w:rPr>
          <w:rFonts w:cstheme="minorHAnsi"/>
          <w:b/>
          <w:bCs/>
          <w:sz w:val="20"/>
          <w:szCs w:val="20"/>
          <w:bdr w:val="none" w:sz="0" w:space="0" w:color="auto" w:frame="1"/>
          <w:lang w:eastAsia="sl-SI"/>
        </w:rPr>
        <w:t>NUJNIH</w:t>
      </w:r>
      <w:r w:rsidRPr="002D79A0">
        <w:rPr>
          <w:rFonts w:cstheme="minorHAnsi"/>
          <w:sz w:val="20"/>
          <w:szCs w:val="20"/>
          <w:lang w:eastAsia="sl-SI"/>
        </w:rPr>
        <w:t> zobozdravstvenih stanj</w:t>
      </w:r>
      <w:r w:rsidRPr="002D79A0">
        <w:rPr>
          <w:rFonts w:cstheme="minorHAnsi"/>
          <w:b/>
          <w:bCs/>
          <w:sz w:val="20"/>
          <w:szCs w:val="20"/>
          <w:bdr w:val="none" w:sz="0" w:space="0" w:color="auto" w:frame="1"/>
          <w:lang w:eastAsia="sl-SI"/>
        </w:rPr>
        <w:t> pokličite v ambulanto osebnega izbranega zobozdravnika</w:t>
      </w:r>
      <w:r w:rsidRPr="002D79A0">
        <w:rPr>
          <w:rFonts w:cstheme="minorHAnsi"/>
          <w:sz w:val="20"/>
          <w:szCs w:val="20"/>
          <w:lang w:eastAsia="sl-SI"/>
        </w:rPr>
        <w:t xml:space="preserve">, dodelili vam bodo termin za pregled. V primeru, da nimate izbranega osebnega zobozdravnika, </w:t>
      </w:r>
      <w:r w:rsidRPr="002D79A0">
        <w:rPr>
          <w:rFonts w:cstheme="minorHAnsi"/>
          <w:b/>
          <w:sz w:val="20"/>
          <w:szCs w:val="20"/>
          <w:lang w:eastAsia="sl-SI"/>
        </w:rPr>
        <w:t xml:space="preserve">pokličite v ambulanto dežurnega zobozdravnika. </w:t>
      </w:r>
      <w:r>
        <w:rPr>
          <w:rFonts w:cstheme="minorHAnsi"/>
          <w:b/>
          <w:sz w:val="20"/>
          <w:szCs w:val="20"/>
          <w:lang w:eastAsia="sl-SI"/>
        </w:rPr>
        <w:t xml:space="preserve"> </w:t>
      </w:r>
      <w:r w:rsidRPr="002D79A0">
        <w:rPr>
          <w:rFonts w:cstheme="minorHAnsi"/>
          <w:b/>
          <w:sz w:val="20"/>
          <w:szCs w:val="20"/>
          <w:lang w:eastAsia="sl-SI"/>
        </w:rPr>
        <w:t xml:space="preserve">NENAROČENIH </w:t>
      </w:r>
      <w:r w:rsidRPr="002D79A0">
        <w:rPr>
          <w:rFonts w:cstheme="minorHAnsi"/>
          <w:sz w:val="20"/>
          <w:szCs w:val="20"/>
          <w:lang w:eastAsia="sl-SI"/>
        </w:rPr>
        <w:t>pacientov ne sprejemamo.</w:t>
      </w:r>
    </w:p>
    <w:p w14:paraId="6517A17E" w14:textId="44CF20B5" w:rsidR="00B33740" w:rsidRPr="00C605FE" w:rsidRDefault="00026B3A" w:rsidP="00026B3A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C605FE">
        <w:rPr>
          <w:rFonts w:eastAsia="Times New Roman" w:cstheme="minorHAnsi"/>
          <w:lang w:eastAsia="ar-SA"/>
        </w:rPr>
        <w:t xml:space="preserve"> </w:t>
      </w:r>
    </w:p>
    <w:tbl>
      <w:tblPr>
        <w:tblW w:w="10065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606"/>
        <w:gridCol w:w="671"/>
        <w:gridCol w:w="2693"/>
        <w:gridCol w:w="1559"/>
        <w:gridCol w:w="3119"/>
        <w:gridCol w:w="1417"/>
      </w:tblGrid>
      <w:tr w:rsidR="00A02CDE" w:rsidRPr="00BE1CB0" w14:paraId="46135C78" w14:textId="77777777" w:rsidTr="00AF6F6C">
        <w:trPr>
          <w:trHeight w:val="163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13F2547" w14:textId="77777777" w:rsidR="00A02CDE" w:rsidRPr="00BE1CB0" w:rsidRDefault="00A02CDE" w:rsidP="00C720DB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E85F17B" w14:textId="77777777" w:rsidR="00A02CDE" w:rsidRPr="00BE1CB0" w:rsidRDefault="00A02CDE" w:rsidP="00C720DB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/>
                <w:bCs/>
                <w:lang w:eastAsia="ar-SA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8DC99D" w14:textId="77777777" w:rsidR="00A02CDE" w:rsidRPr="00BE1CB0" w:rsidRDefault="00A02CDE" w:rsidP="00C720D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BE1CB0">
              <w:rPr>
                <w:rFonts w:eastAsia="Times New Roman" w:cstheme="minorHAnsi"/>
                <w:b/>
                <w:bCs/>
                <w:lang w:eastAsia="ar-SA"/>
              </w:rPr>
              <w:t>DOPOLDNE (7h-11h)</w:t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7C3BE9" w14:textId="77777777" w:rsidR="00A02CDE" w:rsidRPr="00BE1CB0" w:rsidRDefault="00A02CDE" w:rsidP="00C720DB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ar-SA"/>
              </w:rPr>
            </w:pPr>
            <w:r w:rsidRPr="00BE1CB0">
              <w:rPr>
                <w:rFonts w:eastAsia="Times New Roman" w:cstheme="minorHAnsi"/>
                <w:b/>
                <w:bCs/>
                <w:lang w:eastAsia="ar-SA"/>
              </w:rPr>
              <w:t>POPOLDNE (13h-17.30)</w:t>
            </w:r>
          </w:p>
        </w:tc>
      </w:tr>
      <w:tr w:rsidR="00A1583E" w:rsidRPr="00614F57" w14:paraId="25880E0D" w14:textId="77777777" w:rsidTr="00247AA7">
        <w:trPr>
          <w:trHeight w:val="13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73DE1E6E" w14:textId="4D4198AD" w:rsidR="00A1583E" w:rsidRPr="00A1583E" w:rsidRDefault="002A3D27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2B425C9F" w14:textId="42601996" w:rsidR="00A1583E" w:rsidRPr="00A1583E" w:rsidRDefault="002A3D27" w:rsidP="00A1583E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P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2BE80094" w14:textId="4D415EA5" w:rsidR="00A1583E" w:rsidRPr="00A1583E" w:rsidRDefault="00A1583E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7E6AE5CF" w14:textId="4821A19A" w:rsidR="00A1583E" w:rsidRPr="00A1583E" w:rsidRDefault="00A1583E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65FF314E" w14:textId="190AA326" w:rsidR="00A1583E" w:rsidRPr="00A1583E" w:rsidRDefault="00A1583E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0A1367F6" w14:textId="1BB565AF" w:rsidR="00A1583E" w:rsidRPr="00A1583E" w:rsidRDefault="00A1583E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</w:p>
        </w:tc>
      </w:tr>
      <w:tr w:rsidR="00A1583E" w:rsidRPr="00614F57" w14:paraId="6FDC6B7C" w14:textId="77777777" w:rsidTr="00247AA7">
        <w:trPr>
          <w:trHeight w:val="13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657AAC" w14:textId="036EEAD4" w:rsidR="00A1583E" w:rsidRPr="00A1583E" w:rsidRDefault="002A3D27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FCEBB" w14:textId="57B6FB7E" w:rsidR="00A1583E" w:rsidRPr="00A1583E" w:rsidRDefault="00A1583E" w:rsidP="00A1583E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A1583E">
              <w:rPr>
                <w:rFonts w:eastAsia="Times New Roman" w:cstheme="minorHAnsi"/>
                <w:bCs/>
                <w:lang w:eastAsia="ar-SA"/>
              </w:rPr>
              <w:t>TO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AC941" w14:textId="5BCC5ED6" w:rsidR="00A1583E" w:rsidRPr="00A1583E" w:rsidRDefault="00A1583E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Barbara Kuštr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79D0D" w14:textId="4A5F1421" w:rsidR="00A1583E" w:rsidRPr="00A1583E" w:rsidRDefault="00A1583E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05 37 34 26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0DEC8" w14:textId="05497A97" w:rsidR="00A1583E" w:rsidRPr="00A1583E" w:rsidRDefault="00E029D1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Vesna Vonči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F5715" w14:textId="7765348B" w:rsidR="00A1583E" w:rsidRPr="00A1583E" w:rsidRDefault="00E029D1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05 37 34 266</w:t>
            </w:r>
          </w:p>
        </w:tc>
      </w:tr>
      <w:tr w:rsidR="00A1583E" w:rsidRPr="00614F57" w14:paraId="28E4472B" w14:textId="77777777" w:rsidTr="00247AA7">
        <w:trPr>
          <w:trHeight w:val="13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674BF" w14:textId="51336ECD" w:rsidR="00A1583E" w:rsidRPr="00A1583E" w:rsidRDefault="002A3D27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3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C970B8" w14:textId="21DAF76D" w:rsidR="00A1583E" w:rsidRPr="00A1583E" w:rsidRDefault="00A1583E" w:rsidP="00A1583E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A1583E">
              <w:rPr>
                <w:rFonts w:eastAsia="Times New Roman" w:cstheme="minorHAnsi"/>
                <w:bCs/>
                <w:lang w:eastAsia="ar-SA"/>
              </w:rPr>
              <w:t>S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6188F" w14:textId="38279ED7" w:rsidR="00A1583E" w:rsidRPr="00A1583E" w:rsidRDefault="00A1583E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Vesna Vonč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91E5C" w14:textId="63056523" w:rsidR="00A1583E" w:rsidRPr="00A1583E" w:rsidRDefault="00A1583E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05 37 34 26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E855E" w14:textId="6105D10C" w:rsidR="00A1583E" w:rsidRPr="00A1583E" w:rsidRDefault="00A1583E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 xml:space="preserve">Melita Gantar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F27BE" w14:textId="37319153" w:rsidR="00A1583E" w:rsidRPr="00A1583E" w:rsidRDefault="00A1583E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05 37 34 264</w:t>
            </w:r>
          </w:p>
        </w:tc>
      </w:tr>
      <w:tr w:rsidR="00A1583E" w:rsidRPr="00614F57" w14:paraId="62A4CCAF" w14:textId="77777777" w:rsidTr="00247AA7">
        <w:trPr>
          <w:trHeight w:val="13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38CA0" w14:textId="3D2E999F" w:rsidR="00A1583E" w:rsidRPr="00A1583E" w:rsidRDefault="002A3D27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>
              <w:rPr>
                <w:rFonts w:eastAsia="Times New Roman" w:cstheme="minorHAnsi"/>
                <w:bCs/>
                <w:lang w:eastAsia="ar-SA"/>
              </w:rPr>
              <w:t>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6D427" w14:textId="0CC04908" w:rsidR="00A1583E" w:rsidRPr="00A1583E" w:rsidRDefault="00A1583E" w:rsidP="00A1583E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ČE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C5C9F0" w14:textId="03A10070" w:rsidR="00A1583E" w:rsidRPr="00A1583E" w:rsidRDefault="00A1583E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Vesna Vonč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E0DA13" w14:textId="529A6FA6" w:rsidR="00A1583E" w:rsidRPr="00A1583E" w:rsidRDefault="00A1583E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05 37 34 26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AD53C" w14:textId="09BA1E88" w:rsidR="00A1583E" w:rsidRPr="00A1583E" w:rsidRDefault="00A1583E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Barbara Kuštri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31978" w14:textId="4431F81C" w:rsidR="00A1583E" w:rsidRPr="00A1583E" w:rsidRDefault="00A1583E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05 37 34 264</w:t>
            </w:r>
          </w:p>
        </w:tc>
      </w:tr>
      <w:tr w:rsidR="00A1583E" w:rsidRPr="00614F57" w14:paraId="33DECA3D" w14:textId="77777777" w:rsidTr="00247AA7">
        <w:trPr>
          <w:trHeight w:val="13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07F09" w14:textId="3FC838DC" w:rsidR="00A1583E" w:rsidRPr="00A1583E" w:rsidRDefault="002A3D27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>
              <w:rPr>
                <w:rFonts w:eastAsia="Times New Roman" w:cstheme="minorHAnsi"/>
                <w:bCs/>
                <w:lang w:eastAsia="ar-SA"/>
              </w:rPr>
              <w:t>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167E7F" w14:textId="093CC0DC" w:rsidR="00A1583E" w:rsidRPr="00A1583E" w:rsidRDefault="00A1583E" w:rsidP="00A1583E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PE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F9C49" w14:textId="4C08268F" w:rsidR="00A1583E" w:rsidRPr="00A1583E" w:rsidRDefault="00A1583E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 xml:space="preserve">Melita Gantar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1B87AB" w14:textId="6FBC145D" w:rsidR="00A1583E" w:rsidRPr="00A1583E" w:rsidRDefault="00A1583E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05 37 34 26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07B38" w14:textId="3A49E6A6" w:rsidR="00A1583E" w:rsidRPr="00A1583E" w:rsidRDefault="00A1583E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3F3DB" w14:textId="77777777" w:rsidR="00A1583E" w:rsidRPr="00A1583E" w:rsidRDefault="00A1583E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</w:p>
        </w:tc>
      </w:tr>
      <w:tr w:rsidR="00A1583E" w:rsidRPr="00614F57" w14:paraId="32014441" w14:textId="77777777" w:rsidTr="00247AA7">
        <w:trPr>
          <w:trHeight w:val="3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609EE1F6" w14:textId="7F3A306D" w:rsidR="00A1583E" w:rsidRPr="00A1583E" w:rsidRDefault="002A3D27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>
              <w:rPr>
                <w:rFonts w:eastAsia="Times New Roman" w:cstheme="minorHAnsi"/>
                <w:bCs/>
                <w:lang w:eastAsia="ar-SA"/>
              </w:rPr>
              <w:t>6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4A4F7E79" w14:textId="77777777" w:rsidR="00A1583E" w:rsidRPr="00A1583E" w:rsidRDefault="00A1583E" w:rsidP="00A1583E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SO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6B3B535" w14:textId="2DC1A76D" w:rsidR="00A1583E" w:rsidRPr="00A1583E" w:rsidRDefault="00A1583E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73B9683" w14:textId="77777777" w:rsidR="00A1583E" w:rsidRPr="00A1583E" w:rsidRDefault="00A1583E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409D46A" w14:textId="77777777" w:rsidR="00A1583E" w:rsidRPr="00A1583E" w:rsidRDefault="00A1583E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EAADB" w:themeFill="accent1" w:themeFillTint="99"/>
          </w:tcPr>
          <w:p w14:paraId="6826C285" w14:textId="77777777" w:rsidR="00A1583E" w:rsidRPr="00A1583E" w:rsidRDefault="00A1583E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</w:p>
        </w:tc>
      </w:tr>
      <w:tr w:rsidR="00A1583E" w:rsidRPr="00614F57" w14:paraId="0FCCB3E8" w14:textId="77777777" w:rsidTr="00247AA7">
        <w:trPr>
          <w:trHeight w:val="37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75A44694" w14:textId="7660C400" w:rsidR="00A1583E" w:rsidRPr="00A1583E" w:rsidRDefault="002A3D27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7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3A349B38" w14:textId="77777777" w:rsidR="00A1583E" w:rsidRPr="00A1583E" w:rsidRDefault="00A1583E" w:rsidP="00A1583E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NE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0F338C23" w14:textId="77777777" w:rsidR="00A1583E" w:rsidRPr="00A1583E" w:rsidRDefault="00A1583E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4793D78E" w14:textId="77777777" w:rsidR="00A1583E" w:rsidRPr="00A1583E" w:rsidRDefault="00A1583E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0DC14F4F" w14:textId="77777777" w:rsidR="00A1583E" w:rsidRPr="00A1583E" w:rsidRDefault="00A1583E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4C0C52AE" w14:textId="77777777" w:rsidR="00A1583E" w:rsidRPr="00A1583E" w:rsidRDefault="00A1583E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</w:p>
        </w:tc>
      </w:tr>
      <w:tr w:rsidR="00A1583E" w:rsidRPr="00614F57" w14:paraId="1D25D5B4" w14:textId="77777777" w:rsidTr="00247AA7">
        <w:trPr>
          <w:trHeight w:val="7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1E84D4" w14:textId="794C1E52" w:rsidR="00A1583E" w:rsidRPr="00A1583E" w:rsidRDefault="002A3D27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A7FAD" w14:textId="77777777" w:rsidR="00A1583E" w:rsidRPr="00A1583E" w:rsidRDefault="00A1583E" w:rsidP="00A1583E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P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0CE57" w14:textId="1D661A84" w:rsidR="00A1583E" w:rsidRPr="00A1583E" w:rsidRDefault="00A1583E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 xml:space="preserve">Melita Gantar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8A5D0" w14:textId="7113EEA0" w:rsidR="00A1583E" w:rsidRPr="00A1583E" w:rsidRDefault="00A1583E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05 37 34 26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DFDF9" w14:textId="24B66491" w:rsidR="00A1583E" w:rsidRPr="00A1583E" w:rsidRDefault="00A1583E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Vesna Vonči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4F207" w14:textId="043CCCA5" w:rsidR="00A1583E" w:rsidRPr="00A1583E" w:rsidRDefault="00A1583E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05 37 34 266</w:t>
            </w:r>
          </w:p>
        </w:tc>
      </w:tr>
      <w:tr w:rsidR="00A1583E" w:rsidRPr="002F2861" w14:paraId="1DB178FD" w14:textId="77777777" w:rsidTr="00247AA7">
        <w:trPr>
          <w:trHeight w:val="13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842817" w14:textId="78342666" w:rsidR="00A1583E" w:rsidRPr="00A1583E" w:rsidRDefault="002A3D27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9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02E20F" w14:textId="77777777" w:rsidR="00A1583E" w:rsidRPr="00A1583E" w:rsidRDefault="00A1583E" w:rsidP="00A1583E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A1583E">
              <w:rPr>
                <w:rFonts w:eastAsia="Times New Roman" w:cstheme="minorHAnsi"/>
                <w:bCs/>
                <w:lang w:eastAsia="ar-SA"/>
              </w:rPr>
              <w:t>TO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71BE9" w14:textId="2B8391BC" w:rsidR="00A1583E" w:rsidRPr="00A1583E" w:rsidRDefault="00A1583E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Barbara Kuštr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E697E7" w14:textId="717AB12F" w:rsidR="00A1583E" w:rsidRPr="00A1583E" w:rsidRDefault="00A1583E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05 37 34 26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E6617" w14:textId="0AEC5AC1" w:rsidR="00A1583E" w:rsidRPr="00A1583E" w:rsidRDefault="00A1583E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Vesna Vonči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F4CC8" w14:textId="28624933" w:rsidR="00A1583E" w:rsidRPr="00A1583E" w:rsidRDefault="00A1583E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05 37 34 266</w:t>
            </w:r>
          </w:p>
        </w:tc>
      </w:tr>
      <w:tr w:rsidR="00A1583E" w:rsidRPr="00614F57" w14:paraId="20B67116" w14:textId="77777777" w:rsidTr="00247AA7">
        <w:trPr>
          <w:trHeight w:val="13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75C11E" w14:textId="5F8CAF3E" w:rsidR="00A1583E" w:rsidRPr="00A1583E" w:rsidRDefault="002A3D27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1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7E549E" w14:textId="77777777" w:rsidR="00A1583E" w:rsidRPr="00A1583E" w:rsidRDefault="00A1583E" w:rsidP="00A1583E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A1583E">
              <w:rPr>
                <w:rFonts w:eastAsia="Times New Roman" w:cstheme="minorHAnsi"/>
                <w:bCs/>
                <w:lang w:eastAsia="ar-SA"/>
              </w:rPr>
              <w:t>S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BCAAD" w14:textId="5D9EEE03" w:rsidR="00A1583E" w:rsidRPr="00A1583E" w:rsidRDefault="00A1583E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Vesna Vonč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B0ED6" w14:textId="351DC3AE" w:rsidR="00A1583E" w:rsidRPr="00A1583E" w:rsidRDefault="00A1583E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05 37 34 26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5063B" w14:textId="51E8B4D7" w:rsidR="00A1583E" w:rsidRPr="00A1583E" w:rsidRDefault="00A1583E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 xml:space="preserve">Melita Gantar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CBAC9" w14:textId="676E72A5" w:rsidR="00A1583E" w:rsidRPr="00A1583E" w:rsidRDefault="00A1583E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05 37 34 264</w:t>
            </w:r>
          </w:p>
        </w:tc>
      </w:tr>
      <w:tr w:rsidR="00A1583E" w:rsidRPr="00614F57" w14:paraId="6F5534F5" w14:textId="77777777" w:rsidTr="00247AA7">
        <w:trPr>
          <w:trHeight w:val="13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D1816" w14:textId="3225B9EE" w:rsidR="00A1583E" w:rsidRPr="00A1583E" w:rsidRDefault="002A3D27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>
              <w:rPr>
                <w:rFonts w:eastAsia="Times New Roman" w:cstheme="minorHAnsi"/>
                <w:bCs/>
                <w:lang w:eastAsia="ar-SA"/>
              </w:rPr>
              <w:t>1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31B539" w14:textId="77777777" w:rsidR="00A1583E" w:rsidRPr="00A1583E" w:rsidRDefault="00A1583E" w:rsidP="00A1583E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ČE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020C25" w14:textId="13311C48" w:rsidR="00A1583E" w:rsidRPr="00A1583E" w:rsidRDefault="00A1583E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Vesna Vonč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98C960" w14:textId="5E169EB1" w:rsidR="00A1583E" w:rsidRPr="00A1583E" w:rsidRDefault="00A1583E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05 37 34 26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2367A" w14:textId="24D2D068" w:rsidR="00A1583E" w:rsidRPr="00A1583E" w:rsidRDefault="00A1583E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Barbara Kuštri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0AE8D" w14:textId="4691F308" w:rsidR="00A1583E" w:rsidRPr="00A1583E" w:rsidRDefault="00A1583E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05 37 34 264</w:t>
            </w:r>
          </w:p>
        </w:tc>
      </w:tr>
      <w:tr w:rsidR="00A1583E" w:rsidRPr="00614F57" w14:paraId="22EBD3D5" w14:textId="77777777" w:rsidTr="00247AA7">
        <w:trPr>
          <w:trHeight w:val="13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D7DC3" w14:textId="6B871E8E" w:rsidR="00A1583E" w:rsidRPr="00A1583E" w:rsidRDefault="002A3D27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>
              <w:rPr>
                <w:rFonts w:eastAsia="Times New Roman" w:cstheme="minorHAnsi"/>
                <w:bCs/>
                <w:lang w:eastAsia="ar-SA"/>
              </w:rPr>
              <w:t>1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E64E6" w14:textId="77777777" w:rsidR="00A1583E" w:rsidRPr="00A1583E" w:rsidRDefault="00A1583E" w:rsidP="00A1583E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bCs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PE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E1BB32" w14:textId="68255E28" w:rsidR="00A1583E" w:rsidRPr="00A1583E" w:rsidRDefault="00A1583E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 xml:space="preserve">Melita Gantar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75FE2" w14:textId="7C9A2614" w:rsidR="00A1583E" w:rsidRPr="00A1583E" w:rsidRDefault="00A1583E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05 37 34 26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6182D" w14:textId="77777777" w:rsidR="00A1583E" w:rsidRPr="00A1583E" w:rsidRDefault="00A1583E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A3D3A" w14:textId="77777777" w:rsidR="00A1583E" w:rsidRPr="00A1583E" w:rsidRDefault="00A1583E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</w:p>
        </w:tc>
      </w:tr>
      <w:tr w:rsidR="00A1583E" w:rsidRPr="00614F57" w14:paraId="01321730" w14:textId="77777777" w:rsidTr="00247AA7">
        <w:trPr>
          <w:trHeight w:val="3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7DA9E62E" w14:textId="185DAA12" w:rsidR="00A1583E" w:rsidRPr="00A1583E" w:rsidRDefault="002A3D27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>
              <w:rPr>
                <w:rFonts w:eastAsia="Times New Roman" w:cstheme="minorHAnsi"/>
                <w:bCs/>
                <w:lang w:eastAsia="ar-SA"/>
              </w:rPr>
              <w:t>13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79F06C51" w14:textId="77777777" w:rsidR="00A1583E" w:rsidRPr="00A1583E" w:rsidRDefault="00A1583E" w:rsidP="00A1583E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SO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7785823" w14:textId="3459172A" w:rsidR="00A1583E" w:rsidRPr="00A1583E" w:rsidRDefault="00A1583E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EDA022A" w14:textId="77777777" w:rsidR="00A1583E" w:rsidRPr="00A1583E" w:rsidRDefault="00A1583E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C920218" w14:textId="77777777" w:rsidR="00A1583E" w:rsidRPr="00A1583E" w:rsidRDefault="00A1583E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EAADB" w:themeFill="accent1" w:themeFillTint="99"/>
          </w:tcPr>
          <w:p w14:paraId="5866F782" w14:textId="77777777" w:rsidR="00A1583E" w:rsidRPr="00A1583E" w:rsidRDefault="00A1583E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</w:p>
        </w:tc>
      </w:tr>
      <w:tr w:rsidR="00A1583E" w:rsidRPr="00614F57" w14:paraId="025FC887" w14:textId="77777777" w:rsidTr="00247AA7">
        <w:trPr>
          <w:trHeight w:val="132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79B0418F" w14:textId="5887FF98" w:rsidR="00A1583E" w:rsidRPr="00A1583E" w:rsidRDefault="002A3D27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1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79D002D5" w14:textId="77777777" w:rsidR="00A1583E" w:rsidRPr="00A1583E" w:rsidRDefault="00A1583E" w:rsidP="00A1583E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NE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3C09A2BC" w14:textId="77777777" w:rsidR="00A1583E" w:rsidRPr="00A1583E" w:rsidRDefault="00A1583E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58B4DBCA" w14:textId="77777777" w:rsidR="00A1583E" w:rsidRPr="00A1583E" w:rsidRDefault="00A1583E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2D60B7E4" w14:textId="77777777" w:rsidR="00A1583E" w:rsidRPr="00A1583E" w:rsidRDefault="00A1583E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727B61B1" w14:textId="77777777" w:rsidR="00A1583E" w:rsidRPr="00A1583E" w:rsidRDefault="00A1583E" w:rsidP="00A158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</w:p>
        </w:tc>
      </w:tr>
      <w:tr w:rsidR="00F2753E" w:rsidRPr="00614F57" w14:paraId="4D9FCA43" w14:textId="77777777" w:rsidTr="00247AA7">
        <w:trPr>
          <w:trHeight w:val="246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C82D29" w14:textId="705A724B" w:rsidR="00F2753E" w:rsidRPr="00A1583E" w:rsidRDefault="002A3D27" w:rsidP="00F275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1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79478D" w14:textId="77777777" w:rsidR="00F2753E" w:rsidRPr="00A1583E" w:rsidRDefault="00F2753E" w:rsidP="00F2753E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P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BAB4E8" w14:textId="40B3CFA4" w:rsidR="00F2753E" w:rsidRPr="00A1583E" w:rsidRDefault="00F2753E" w:rsidP="00F275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 xml:space="preserve">Melita Gantar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BAE319" w14:textId="4D31A284" w:rsidR="00F2753E" w:rsidRPr="00A1583E" w:rsidRDefault="00F2753E" w:rsidP="00F275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05 37 34 26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7267A" w14:textId="7DB5EC0A" w:rsidR="00F2753E" w:rsidRPr="00A1583E" w:rsidRDefault="00E029D1" w:rsidP="00F275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Vesna Vonči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BDB7A" w14:textId="00A93BBB" w:rsidR="00F2753E" w:rsidRPr="00A1583E" w:rsidRDefault="00E029D1" w:rsidP="00F275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05 37 34 266</w:t>
            </w:r>
          </w:p>
        </w:tc>
      </w:tr>
      <w:tr w:rsidR="00F2753E" w:rsidRPr="00614F57" w14:paraId="582E7685" w14:textId="77777777" w:rsidTr="00247AA7">
        <w:trPr>
          <w:trHeight w:val="13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61F3865" w14:textId="15DA4787" w:rsidR="00F2753E" w:rsidRPr="00A1583E" w:rsidRDefault="002A3D27" w:rsidP="00F275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>
              <w:rPr>
                <w:rFonts w:eastAsia="Times New Roman" w:cstheme="minorHAnsi"/>
                <w:bCs/>
                <w:lang w:eastAsia="ar-SA"/>
              </w:rPr>
              <w:t>16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C33C2D" w14:textId="77777777" w:rsidR="00F2753E" w:rsidRPr="00A1583E" w:rsidRDefault="00F2753E" w:rsidP="00F2753E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TO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AE8811C" w14:textId="3602BB5E" w:rsidR="00F2753E" w:rsidRPr="00A1583E" w:rsidRDefault="00F2753E" w:rsidP="00F275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Barbara Kuštr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ADE545" w14:textId="21DAE163" w:rsidR="00F2753E" w:rsidRPr="00A1583E" w:rsidRDefault="00F2753E" w:rsidP="00F275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05 37 34 26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41303B" w14:textId="40D96CBD" w:rsidR="00F2753E" w:rsidRPr="00A1583E" w:rsidRDefault="00E029D1" w:rsidP="00F275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Vesna Vonči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E408B2" w14:textId="76E9C14A" w:rsidR="00F2753E" w:rsidRPr="00A1583E" w:rsidRDefault="00E029D1" w:rsidP="00F275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05 37 34 266</w:t>
            </w:r>
          </w:p>
        </w:tc>
      </w:tr>
      <w:tr w:rsidR="00F2753E" w:rsidRPr="00614F57" w14:paraId="32E653C3" w14:textId="77777777" w:rsidTr="00247AA7">
        <w:trPr>
          <w:trHeight w:val="13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85AEB3" w14:textId="24D86B38" w:rsidR="00F2753E" w:rsidRPr="00A1583E" w:rsidRDefault="002A3D27" w:rsidP="00F275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>
              <w:rPr>
                <w:rFonts w:eastAsia="Times New Roman" w:cstheme="minorHAnsi"/>
                <w:bCs/>
                <w:lang w:eastAsia="ar-SA"/>
              </w:rPr>
              <w:t>17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8BCF75" w14:textId="77777777" w:rsidR="00F2753E" w:rsidRPr="00A1583E" w:rsidRDefault="00F2753E" w:rsidP="00F2753E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S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6A2B1D1" w14:textId="0DBA4509" w:rsidR="00F2753E" w:rsidRPr="00A1583E" w:rsidRDefault="00F2753E" w:rsidP="00F275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Vesna Vonč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8C717F" w14:textId="3DF7120F" w:rsidR="00F2753E" w:rsidRPr="00A1583E" w:rsidRDefault="00F2753E" w:rsidP="00F275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05 37 34 26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EAF56C" w14:textId="4A7C8E3C" w:rsidR="00F2753E" w:rsidRPr="00A1583E" w:rsidRDefault="00F2753E" w:rsidP="00F275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 xml:space="preserve">Melita Gantar                                                  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D5F35F" w14:textId="276963E6" w:rsidR="00F2753E" w:rsidRPr="00A1583E" w:rsidRDefault="00F2753E" w:rsidP="00F275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05 37 34 264</w:t>
            </w:r>
          </w:p>
        </w:tc>
      </w:tr>
      <w:tr w:rsidR="00F2753E" w:rsidRPr="00614F57" w14:paraId="1C81352F" w14:textId="77777777" w:rsidTr="00247AA7">
        <w:trPr>
          <w:trHeight w:val="13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F160F9" w14:textId="1ED9D490" w:rsidR="00F2753E" w:rsidRPr="00A1583E" w:rsidRDefault="002A3D27" w:rsidP="00F275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>
              <w:rPr>
                <w:rFonts w:eastAsia="Times New Roman" w:cstheme="minorHAnsi"/>
                <w:bCs/>
                <w:lang w:eastAsia="ar-SA"/>
              </w:rPr>
              <w:t>1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222412" w14:textId="0BDDD5A5" w:rsidR="00F2753E" w:rsidRPr="00A1583E" w:rsidRDefault="00F2753E" w:rsidP="00F2753E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ČE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3CEAACB" w14:textId="112A28B4" w:rsidR="00F2753E" w:rsidRPr="00A1583E" w:rsidRDefault="00F2753E" w:rsidP="00F275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Vesna Vonč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7B08EF" w14:textId="19683312" w:rsidR="00F2753E" w:rsidRPr="00A1583E" w:rsidRDefault="00F2753E" w:rsidP="00F275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05 37 34 26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1294D7" w14:textId="4D7BFD6C" w:rsidR="00F2753E" w:rsidRPr="00A1583E" w:rsidRDefault="00F2753E" w:rsidP="00F275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Barbara Kuštri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E4B1AD" w14:textId="28B607CE" w:rsidR="00F2753E" w:rsidRPr="00A1583E" w:rsidRDefault="00F2753E" w:rsidP="00F275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05 37 34 264</w:t>
            </w:r>
          </w:p>
        </w:tc>
      </w:tr>
      <w:tr w:rsidR="00F2753E" w:rsidRPr="00614F57" w14:paraId="6FBF34F0" w14:textId="77777777" w:rsidTr="00247AA7">
        <w:trPr>
          <w:trHeight w:val="13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4228BC8" w14:textId="48BC1C1E" w:rsidR="00F2753E" w:rsidRPr="00A1583E" w:rsidRDefault="002A3D27" w:rsidP="00F275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>
              <w:rPr>
                <w:rFonts w:eastAsia="Times New Roman" w:cstheme="minorHAnsi"/>
                <w:bCs/>
                <w:lang w:eastAsia="ar-SA"/>
              </w:rPr>
              <w:t>19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593F97" w14:textId="7575C7D0" w:rsidR="00F2753E" w:rsidRPr="00A1583E" w:rsidRDefault="00F2753E" w:rsidP="00F2753E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PE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E945B7" w14:textId="723A82D1" w:rsidR="00F2753E" w:rsidRPr="00A1583E" w:rsidRDefault="00F2753E" w:rsidP="00F275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 xml:space="preserve"> </w:t>
            </w:r>
            <w:r w:rsidR="00C11BC0">
              <w:rPr>
                <w:rFonts w:eastAsia="Times New Roman" w:cstheme="minorHAnsi"/>
                <w:lang w:eastAsia="ar-SA"/>
              </w:rPr>
              <w:t>V</w:t>
            </w:r>
            <w:r w:rsidR="00C11BC0" w:rsidRPr="00A1583E">
              <w:rPr>
                <w:rFonts w:eastAsia="Times New Roman" w:cstheme="minorHAnsi"/>
                <w:lang w:eastAsia="ar-SA"/>
              </w:rPr>
              <w:t>esna Vončina</w:t>
            </w:r>
            <w:r w:rsidRPr="00A1583E">
              <w:rPr>
                <w:rFonts w:eastAsia="Times New Roman" w:cstheme="minorHAnsi"/>
                <w:lang w:eastAsia="ar-SA"/>
              </w:rPr>
              <w:t xml:space="preserve">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2470B8" w14:textId="755A1811" w:rsidR="00F2753E" w:rsidRPr="00A1583E" w:rsidRDefault="00F2753E" w:rsidP="00F275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05 37 34 26</w:t>
            </w:r>
            <w:r w:rsidR="00C11BC0">
              <w:rPr>
                <w:rFonts w:eastAsia="Times New Roman" w:cstheme="minorHAnsi"/>
                <w:lang w:eastAsia="ar-SA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052A9E" w14:textId="77777777" w:rsidR="00F2753E" w:rsidRPr="00A1583E" w:rsidRDefault="00F2753E" w:rsidP="00F275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40DF31" w14:textId="77777777" w:rsidR="00F2753E" w:rsidRPr="00A1583E" w:rsidRDefault="00F2753E" w:rsidP="00F275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</w:p>
        </w:tc>
      </w:tr>
      <w:tr w:rsidR="00F2753E" w:rsidRPr="00614F57" w14:paraId="5D14CD69" w14:textId="77777777" w:rsidTr="00247AA7">
        <w:trPr>
          <w:trHeight w:val="3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66464E83" w14:textId="631AE162" w:rsidR="00F2753E" w:rsidRPr="00A1583E" w:rsidRDefault="002A3D27" w:rsidP="00F275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>
              <w:rPr>
                <w:rFonts w:eastAsia="Times New Roman" w:cstheme="minorHAnsi"/>
                <w:bCs/>
                <w:lang w:eastAsia="ar-SA"/>
              </w:rPr>
              <w:t>2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323EED01" w14:textId="77777777" w:rsidR="00F2753E" w:rsidRPr="00A1583E" w:rsidRDefault="00F2753E" w:rsidP="00F2753E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SO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3170B0B" w14:textId="77777777" w:rsidR="00F2753E" w:rsidRPr="00A1583E" w:rsidRDefault="00F2753E" w:rsidP="00F275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60F6A02" w14:textId="77777777" w:rsidR="00F2753E" w:rsidRPr="00A1583E" w:rsidRDefault="00F2753E" w:rsidP="00F275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8628D5D" w14:textId="77777777" w:rsidR="00F2753E" w:rsidRPr="00A1583E" w:rsidRDefault="00F2753E" w:rsidP="00F275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EAADB" w:themeFill="accent1" w:themeFillTint="99"/>
          </w:tcPr>
          <w:p w14:paraId="27D6234B" w14:textId="77777777" w:rsidR="00F2753E" w:rsidRPr="00A1583E" w:rsidRDefault="00F2753E" w:rsidP="00F275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</w:p>
        </w:tc>
      </w:tr>
      <w:tr w:rsidR="00F2753E" w:rsidRPr="00614F57" w14:paraId="4A34F93A" w14:textId="77777777" w:rsidTr="00247AA7">
        <w:trPr>
          <w:trHeight w:val="70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021914D5" w14:textId="14978D1A" w:rsidR="00F2753E" w:rsidRPr="00A1583E" w:rsidRDefault="002A3D27" w:rsidP="00F275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21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1740E122" w14:textId="77777777" w:rsidR="00F2753E" w:rsidRPr="00A1583E" w:rsidRDefault="00F2753E" w:rsidP="00F2753E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NED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2F09A035" w14:textId="77777777" w:rsidR="00F2753E" w:rsidRPr="00A1583E" w:rsidRDefault="00F2753E" w:rsidP="00F275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1F53ED58" w14:textId="77777777" w:rsidR="00F2753E" w:rsidRPr="00A1583E" w:rsidRDefault="00F2753E" w:rsidP="00F275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  <w:vAlign w:val="center"/>
          </w:tcPr>
          <w:p w14:paraId="71C50582" w14:textId="77777777" w:rsidR="00F2753E" w:rsidRPr="00A1583E" w:rsidRDefault="00F2753E" w:rsidP="00F275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 w:themeFill="accent1" w:themeFillTint="99"/>
          </w:tcPr>
          <w:p w14:paraId="2E714370" w14:textId="77777777" w:rsidR="00F2753E" w:rsidRPr="00A1583E" w:rsidRDefault="00F2753E" w:rsidP="00F275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</w:p>
        </w:tc>
      </w:tr>
      <w:tr w:rsidR="00F2753E" w:rsidRPr="00614F57" w14:paraId="4242BCA8" w14:textId="77777777" w:rsidTr="00247AA7">
        <w:trPr>
          <w:trHeight w:val="13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25612C" w14:textId="28345887" w:rsidR="00F2753E" w:rsidRPr="00A1583E" w:rsidRDefault="002A3D27" w:rsidP="00F275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>
              <w:rPr>
                <w:rFonts w:eastAsia="Times New Roman" w:cstheme="minorHAnsi"/>
                <w:bCs/>
                <w:lang w:eastAsia="ar-SA"/>
              </w:rPr>
              <w:t>22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0DD03F" w14:textId="59E5F527" w:rsidR="00F2753E" w:rsidRPr="00A1583E" w:rsidRDefault="00F2753E" w:rsidP="00F2753E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PON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FAACA4" w14:textId="28290469" w:rsidR="00F2753E" w:rsidRPr="00A1583E" w:rsidRDefault="00E029D1" w:rsidP="00F275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 xml:space="preserve">Melita Gantar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BE12C7" w14:textId="1EFEE709" w:rsidR="00F2753E" w:rsidRPr="00A1583E" w:rsidRDefault="00E029D1" w:rsidP="00F275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05 37 34 26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E3383A" w14:textId="53E6DD6E" w:rsidR="00F2753E" w:rsidRPr="00A1583E" w:rsidRDefault="00E029D1" w:rsidP="00F275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Vesna Vonči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F10468" w14:textId="7A8AEE92" w:rsidR="00F2753E" w:rsidRPr="00A1583E" w:rsidRDefault="00E029D1" w:rsidP="00F275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05 37 34 266</w:t>
            </w:r>
          </w:p>
        </w:tc>
      </w:tr>
      <w:tr w:rsidR="00F2753E" w:rsidRPr="00614F57" w14:paraId="5698836C" w14:textId="77777777" w:rsidTr="00247AA7">
        <w:trPr>
          <w:trHeight w:val="13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A14A93" w14:textId="3BE31B4B" w:rsidR="00F2753E" w:rsidRPr="00A1583E" w:rsidRDefault="002A3D27" w:rsidP="00F275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>
              <w:rPr>
                <w:rFonts w:eastAsia="Times New Roman" w:cstheme="minorHAnsi"/>
                <w:bCs/>
                <w:lang w:eastAsia="ar-SA"/>
              </w:rPr>
              <w:t>23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CB6B634" w14:textId="36FF79FA" w:rsidR="00F2753E" w:rsidRPr="00A1583E" w:rsidRDefault="00F2753E" w:rsidP="00F2753E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TOR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878C9B3" w14:textId="6119338E" w:rsidR="00F2753E" w:rsidRPr="00A1583E" w:rsidRDefault="00F2753E" w:rsidP="00F275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Barbara Kuštr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DEA593" w14:textId="1EDBABF3" w:rsidR="00F2753E" w:rsidRPr="00A1583E" w:rsidRDefault="00F2753E" w:rsidP="00F275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05 37 34 26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482F888" w14:textId="6C604930" w:rsidR="00F2753E" w:rsidRPr="00A1583E" w:rsidRDefault="00F2753E" w:rsidP="00F275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Vesna Vonči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F854443" w14:textId="44E4B451" w:rsidR="00F2753E" w:rsidRPr="00A1583E" w:rsidRDefault="00F2753E" w:rsidP="00F275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05 37 34 266</w:t>
            </w:r>
          </w:p>
        </w:tc>
      </w:tr>
      <w:tr w:rsidR="00F2753E" w:rsidRPr="00614F57" w14:paraId="64C4582E" w14:textId="77777777" w:rsidTr="00247AA7">
        <w:trPr>
          <w:trHeight w:val="13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779F5A" w14:textId="5ACD336C" w:rsidR="00F2753E" w:rsidRPr="00A1583E" w:rsidRDefault="002A3D27" w:rsidP="00F275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>
              <w:rPr>
                <w:rFonts w:eastAsia="Times New Roman" w:cstheme="minorHAnsi"/>
                <w:bCs/>
                <w:lang w:eastAsia="ar-SA"/>
              </w:rPr>
              <w:t>24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0290D3F" w14:textId="01F74224" w:rsidR="00F2753E" w:rsidRPr="00A1583E" w:rsidRDefault="00F2753E" w:rsidP="00F2753E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SR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EE03A7" w14:textId="6F028773" w:rsidR="00F2753E" w:rsidRPr="00A1583E" w:rsidRDefault="002B76AD" w:rsidP="00F275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Vesna Vonč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0EE860" w14:textId="58598021" w:rsidR="00F2753E" w:rsidRPr="00A1583E" w:rsidRDefault="00F2753E" w:rsidP="002B76AD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05 37 34 2</w:t>
            </w:r>
            <w:r w:rsidR="002B76AD">
              <w:rPr>
                <w:rFonts w:eastAsia="Times New Roman" w:cstheme="minorHAnsi"/>
                <w:lang w:eastAsia="ar-SA"/>
              </w:rPr>
              <w:t>6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F56206" w14:textId="28484D1F" w:rsidR="00F2753E" w:rsidRPr="00A1583E" w:rsidRDefault="00247AA7" w:rsidP="00F275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Saša Dakskobler Kacin (ZD Idrija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9BE4E09" w14:textId="6B7AFF90" w:rsidR="00F2753E" w:rsidRPr="00A1583E" w:rsidRDefault="00247AA7" w:rsidP="00F275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05 37 34 223</w:t>
            </w:r>
          </w:p>
        </w:tc>
      </w:tr>
      <w:tr w:rsidR="00F2753E" w:rsidRPr="00614F57" w14:paraId="4AB40392" w14:textId="77777777" w:rsidTr="00247AA7">
        <w:trPr>
          <w:trHeight w:val="13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62F9EA" w14:textId="1D341DDE" w:rsidR="00F2753E" w:rsidRPr="00A1583E" w:rsidRDefault="002A3D27" w:rsidP="00F275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>
              <w:rPr>
                <w:rFonts w:eastAsia="Times New Roman" w:cstheme="minorHAnsi"/>
                <w:bCs/>
                <w:lang w:eastAsia="ar-SA"/>
              </w:rPr>
              <w:t>25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1A750E" w14:textId="05B11C26" w:rsidR="00F2753E" w:rsidRPr="00A1583E" w:rsidRDefault="00F2753E" w:rsidP="00F2753E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ČE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10954E8" w14:textId="1E4F60BC" w:rsidR="00F2753E" w:rsidRPr="00A1583E" w:rsidRDefault="00F2753E" w:rsidP="00F275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Vesna Vonči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0B1250" w14:textId="663ED979" w:rsidR="00F2753E" w:rsidRPr="00A1583E" w:rsidRDefault="00F2753E" w:rsidP="00F275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05 37 34 26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9CA4C38" w14:textId="1429D43F" w:rsidR="00F2753E" w:rsidRPr="00A1583E" w:rsidRDefault="00F2753E" w:rsidP="00F275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Barbara Kuštri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0DAF348" w14:textId="23C02DD6" w:rsidR="00F2753E" w:rsidRPr="00A1583E" w:rsidRDefault="00F2753E" w:rsidP="00F275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05 37 34 264</w:t>
            </w:r>
          </w:p>
        </w:tc>
      </w:tr>
      <w:tr w:rsidR="00F2753E" w:rsidRPr="00614F57" w14:paraId="5B8B20BB" w14:textId="77777777" w:rsidTr="00247AA7">
        <w:trPr>
          <w:trHeight w:val="139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0DC906" w14:textId="58B770FC" w:rsidR="00F2753E" w:rsidRPr="00A1583E" w:rsidRDefault="002A3D27" w:rsidP="00F275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>
              <w:rPr>
                <w:rFonts w:eastAsia="Times New Roman" w:cstheme="minorHAnsi"/>
                <w:bCs/>
                <w:lang w:eastAsia="ar-SA"/>
              </w:rPr>
              <w:t>26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E5C758" w14:textId="77777777" w:rsidR="00F2753E" w:rsidRPr="00A1583E" w:rsidRDefault="00F2753E" w:rsidP="00F2753E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PE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1D3E7A" w14:textId="1EAB2005" w:rsidR="00F2753E" w:rsidRPr="00A1583E" w:rsidRDefault="00F2753E" w:rsidP="00F275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 xml:space="preserve">Melita Gantar                                                  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F2C169" w14:textId="25F818EA" w:rsidR="00F2753E" w:rsidRPr="00A1583E" w:rsidRDefault="00F2753E" w:rsidP="00F275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05 37 34 26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F2B2FD" w14:textId="77777777" w:rsidR="00F2753E" w:rsidRPr="00A1583E" w:rsidRDefault="00F2753E" w:rsidP="00F275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C93F37" w14:textId="77777777" w:rsidR="00F2753E" w:rsidRPr="00A1583E" w:rsidRDefault="00F2753E" w:rsidP="00F275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</w:p>
        </w:tc>
      </w:tr>
      <w:tr w:rsidR="00F2753E" w:rsidRPr="00614F57" w14:paraId="22CE19E1" w14:textId="77777777" w:rsidTr="00247AA7">
        <w:trPr>
          <w:trHeight w:val="3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03739A9A" w14:textId="26FF0F91" w:rsidR="00F2753E" w:rsidRPr="00A1583E" w:rsidRDefault="002A3D27" w:rsidP="00F275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bCs/>
                <w:lang w:eastAsia="ar-SA"/>
              </w:rPr>
            </w:pPr>
            <w:r>
              <w:rPr>
                <w:rFonts w:eastAsia="Times New Roman" w:cstheme="minorHAnsi"/>
                <w:bCs/>
                <w:lang w:eastAsia="ar-SA"/>
              </w:rPr>
              <w:t>27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04FEB24F" w14:textId="77777777" w:rsidR="00F2753E" w:rsidRPr="00A1583E" w:rsidRDefault="00F2753E" w:rsidP="00F2753E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 w:rsidRPr="00A1583E">
              <w:rPr>
                <w:rFonts w:eastAsia="Times New Roman" w:cstheme="minorHAnsi"/>
                <w:lang w:eastAsia="ar-SA"/>
              </w:rPr>
              <w:t>SO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A0B2231" w14:textId="77777777" w:rsidR="00F2753E" w:rsidRPr="00A1583E" w:rsidRDefault="00F2753E" w:rsidP="00F2753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82B930E" w14:textId="77777777" w:rsidR="00F2753E" w:rsidRPr="00A1583E" w:rsidRDefault="00F2753E" w:rsidP="00F2753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AB57773" w14:textId="77777777" w:rsidR="00F2753E" w:rsidRPr="00A1583E" w:rsidRDefault="00F2753E" w:rsidP="00F2753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EAADB" w:themeFill="accent1" w:themeFillTint="99"/>
          </w:tcPr>
          <w:p w14:paraId="3EB437D1" w14:textId="77777777" w:rsidR="00F2753E" w:rsidRPr="00A1583E" w:rsidRDefault="00F2753E" w:rsidP="00F2753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ar-SA"/>
              </w:rPr>
            </w:pPr>
          </w:p>
        </w:tc>
      </w:tr>
      <w:tr w:rsidR="00364C36" w:rsidRPr="00614F57" w14:paraId="64CF9F00" w14:textId="77777777" w:rsidTr="00247AA7">
        <w:trPr>
          <w:trHeight w:val="3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376DC218" w14:textId="34E4714D" w:rsidR="00364C36" w:rsidRPr="00A1583E" w:rsidRDefault="002A3D27" w:rsidP="00F275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28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8EAADB" w:themeFill="accent1" w:themeFillTint="99"/>
          </w:tcPr>
          <w:p w14:paraId="08BBF27B" w14:textId="44F5403F" w:rsidR="00364C36" w:rsidRPr="00A1583E" w:rsidRDefault="00E029D1" w:rsidP="00F2753E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NE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D521168" w14:textId="77777777" w:rsidR="00364C36" w:rsidRPr="00A1583E" w:rsidRDefault="00364C36" w:rsidP="00F2753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0728984" w14:textId="77777777" w:rsidR="00364C36" w:rsidRPr="00A1583E" w:rsidRDefault="00364C36" w:rsidP="00F2753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512526A" w14:textId="77777777" w:rsidR="00364C36" w:rsidRPr="00A1583E" w:rsidRDefault="00364C36" w:rsidP="00F2753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EAADB" w:themeFill="accent1" w:themeFillTint="99"/>
          </w:tcPr>
          <w:p w14:paraId="2AF06E99" w14:textId="77777777" w:rsidR="00364C36" w:rsidRPr="00A1583E" w:rsidRDefault="00364C36" w:rsidP="00F2753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ar-SA"/>
              </w:rPr>
            </w:pPr>
          </w:p>
        </w:tc>
      </w:tr>
      <w:tr w:rsidR="00E029D1" w:rsidRPr="00614F57" w14:paraId="65A15219" w14:textId="77777777" w:rsidTr="00247AA7">
        <w:trPr>
          <w:trHeight w:val="3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4777A" w14:textId="0CBACD50" w:rsidR="00E029D1" w:rsidRDefault="002A3D27" w:rsidP="00F275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29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84F98" w14:textId="321F0F50" w:rsidR="00E029D1" w:rsidRPr="00A1583E" w:rsidRDefault="00E029D1" w:rsidP="00F2753E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P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276FA" w14:textId="14E6C7A5" w:rsidR="00E029D1" w:rsidRPr="00A1583E" w:rsidRDefault="00E029D1" w:rsidP="00F2753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B18EF" w14:textId="2F2AB822" w:rsidR="00E029D1" w:rsidRPr="00A1583E" w:rsidRDefault="00E029D1" w:rsidP="00F2753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ar-SA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84092" w14:textId="6B3D89C7" w:rsidR="00E029D1" w:rsidRPr="00A1583E" w:rsidRDefault="000F3209" w:rsidP="00F2753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ar-SA"/>
              </w:rPr>
            </w:pPr>
            <w:r>
              <w:rPr>
                <w:rFonts w:ascii="Calibri" w:eastAsia="Times New Roman" w:hAnsi="Calibri" w:cs="Calibri"/>
                <w:bCs/>
                <w:lang w:eastAsia="ar-SA"/>
              </w:rPr>
              <w:t xml:space="preserve">Gordana Ban </w:t>
            </w:r>
            <w:proofErr w:type="spellStart"/>
            <w:r>
              <w:rPr>
                <w:rFonts w:ascii="Calibri" w:eastAsia="Times New Roman" w:hAnsi="Calibri" w:cs="Calibri"/>
                <w:bCs/>
                <w:lang w:eastAsia="ar-SA"/>
              </w:rPr>
              <w:t>Friščić</w:t>
            </w:r>
            <w:proofErr w:type="spellEnd"/>
            <w:r>
              <w:rPr>
                <w:rFonts w:ascii="Calibri" w:eastAsia="Times New Roman" w:hAnsi="Calibri" w:cs="Calibri"/>
                <w:bCs/>
                <w:lang w:eastAsia="ar-SA"/>
              </w:rPr>
              <w:t xml:space="preserve"> (Idrija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120045" w14:textId="3AF8E240" w:rsidR="00E029D1" w:rsidRPr="00A1583E" w:rsidRDefault="000F3209" w:rsidP="00F2753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ar-SA"/>
              </w:rPr>
            </w:pPr>
            <w:r w:rsidRPr="000F3209">
              <w:rPr>
                <w:rFonts w:ascii="Calibri" w:eastAsia="Times New Roman" w:hAnsi="Calibri" w:cs="Calibri"/>
                <w:bCs/>
                <w:lang w:eastAsia="ar-SA"/>
              </w:rPr>
              <w:t>05 37 20 063</w:t>
            </w:r>
          </w:p>
        </w:tc>
      </w:tr>
      <w:tr w:rsidR="00E029D1" w:rsidRPr="00614F57" w14:paraId="27DBA492" w14:textId="77777777" w:rsidTr="00247AA7">
        <w:trPr>
          <w:trHeight w:val="31"/>
        </w:trPr>
        <w:tc>
          <w:tcPr>
            <w:tcW w:w="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050D5" w14:textId="761B3D60" w:rsidR="00E029D1" w:rsidRDefault="002A3D27" w:rsidP="00F2753E">
            <w:pPr>
              <w:suppressAutoHyphens/>
              <w:snapToGrid w:val="0"/>
              <w:spacing w:after="0" w:line="240" w:lineRule="auto"/>
              <w:jc w:val="center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30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B9EF12" w14:textId="6C9B3751" w:rsidR="00E029D1" w:rsidRPr="00A1583E" w:rsidRDefault="00E029D1" w:rsidP="00F2753E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lang w:eastAsia="ar-SA"/>
              </w:rPr>
            </w:pPr>
            <w:r>
              <w:rPr>
                <w:rFonts w:eastAsia="Times New Roman" w:cstheme="minorHAnsi"/>
                <w:lang w:eastAsia="ar-SA"/>
              </w:rPr>
              <w:t>TO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54A65" w14:textId="7127AEE9" w:rsidR="00E029D1" w:rsidRPr="00A1583E" w:rsidRDefault="002A3D27" w:rsidP="00F2753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ar-SA"/>
              </w:rPr>
            </w:pPr>
            <w:r>
              <w:rPr>
                <w:rFonts w:ascii="Calibri" w:eastAsia="Times New Roman" w:hAnsi="Calibri" w:cs="Calibri"/>
                <w:bCs/>
                <w:lang w:eastAsia="ar-SA"/>
              </w:rPr>
              <w:t xml:space="preserve">Gordana Ban </w:t>
            </w:r>
            <w:proofErr w:type="spellStart"/>
            <w:r>
              <w:rPr>
                <w:rFonts w:ascii="Calibri" w:eastAsia="Times New Roman" w:hAnsi="Calibri" w:cs="Calibri"/>
                <w:bCs/>
                <w:lang w:eastAsia="ar-SA"/>
              </w:rPr>
              <w:t>Friščić</w:t>
            </w:r>
            <w:proofErr w:type="spellEnd"/>
            <w:r>
              <w:rPr>
                <w:rFonts w:ascii="Calibri" w:eastAsia="Times New Roman" w:hAnsi="Calibri" w:cs="Calibri"/>
                <w:bCs/>
                <w:lang w:eastAsia="ar-SA"/>
              </w:rPr>
              <w:t xml:space="preserve"> (Idrij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40220" w14:textId="79C1954D" w:rsidR="00E029D1" w:rsidRPr="00A1583E" w:rsidRDefault="002A3D27" w:rsidP="00F2753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ar-SA"/>
              </w:rPr>
            </w:pPr>
            <w:r>
              <w:rPr>
                <w:rFonts w:ascii="Calibri" w:eastAsia="Times New Roman" w:hAnsi="Calibri" w:cs="Calibri"/>
                <w:bCs/>
                <w:lang w:eastAsia="ar-SA"/>
              </w:rPr>
              <w:t>05 37 20 06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23BA6" w14:textId="7CA461FB" w:rsidR="00E029D1" w:rsidRPr="00A1583E" w:rsidRDefault="00E029D1" w:rsidP="00F2753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E9727B9" w14:textId="6280A770" w:rsidR="00E029D1" w:rsidRPr="00A1583E" w:rsidRDefault="00E029D1" w:rsidP="00F2753E">
            <w:pPr>
              <w:suppressAutoHyphens/>
              <w:snapToGrid w:val="0"/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lang w:eastAsia="ar-SA"/>
              </w:rPr>
            </w:pPr>
          </w:p>
        </w:tc>
      </w:tr>
    </w:tbl>
    <w:p w14:paraId="56F9C283" w14:textId="607D54F7" w:rsidR="009A49E6" w:rsidRPr="00614F57" w:rsidRDefault="00B33740" w:rsidP="00D62FBC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614F57">
        <w:rPr>
          <w:rFonts w:eastAsia="Times New Roman" w:cstheme="minorHAnsi"/>
          <w:lang w:eastAsia="ar-SA"/>
        </w:rPr>
        <w:t xml:space="preserve"> </w:t>
      </w:r>
      <w:r w:rsidRPr="00614F57">
        <w:rPr>
          <w:rFonts w:eastAsia="Times New Roman" w:cstheme="minorHAnsi"/>
          <w:lang w:eastAsia="ar-SA"/>
        </w:rPr>
        <w:tab/>
      </w:r>
      <w:r w:rsidRPr="00614F57">
        <w:rPr>
          <w:rFonts w:eastAsia="Times New Roman" w:cstheme="minorHAnsi"/>
          <w:lang w:eastAsia="ar-SA"/>
        </w:rPr>
        <w:tab/>
      </w:r>
      <w:r w:rsidRPr="00614F57">
        <w:rPr>
          <w:rFonts w:eastAsia="Times New Roman" w:cstheme="minorHAnsi"/>
          <w:lang w:eastAsia="ar-SA"/>
        </w:rPr>
        <w:tab/>
      </w:r>
      <w:r w:rsidRPr="00614F57">
        <w:rPr>
          <w:rFonts w:eastAsia="Times New Roman" w:cstheme="minorHAnsi"/>
          <w:lang w:eastAsia="ar-SA"/>
        </w:rPr>
        <w:tab/>
      </w:r>
      <w:r w:rsidRPr="00614F57">
        <w:rPr>
          <w:rFonts w:eastAsia="Times New Roman" w:cstheme="minorHAnsi"/>
          <w:lang w:eastAsia="ar-SA"/>
        </w:rPr>
        <w:tab/>
      </w:r>
      <w:r w:rsidRPr="00614F57">
        <w:rPr>
          <w:rFonts w:eastAsia="Times New Roman" w:cstheme="minorHAnsi"/>
          <w:lang w:eastAsia="ar-SA"/>
        </w:rPr>
        <w:tab/>
      </w:r>
      <w:r w:rsidR="00234507" w:rsidRPr="00614F57">
        <w:rPr>
          <w:rFonts w:eastAsia="Times New Roman" w:cstheme="minorHAnsi"/>
          <w:lang w:eastAsia="ar-SA"/>
        </w:rPr>
        <w:tab/>
      </w:r>
    </w:p>
    <w:p w14:paraId="718BC9C7" w14:textId="77777777" w:rsidR="00822A61" w:rsidRPr="00C605FE" w:rsidRDefault="00822A61" w:rsidP="00822A61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C605FE">
        <w:rPr>
          <w:rFonts w:eastAsia="Times New Roman" w:cstheme="minorHAnsi"/>
          <w:lang w:eastAsia="ar-SA"/>
        </w:rPr>
        <w:t xml:space="preserve">Vsi zobozdravniki na seznamu imajo naziv dr. </w:t>
      </w:r>
      <w:proofErr w:type="spellStart"/>
      <w:r w:rsidRPr="00C605FE">
        <w:rPr>
          <w:rFonts w:eastAsia="Times New Roman" w:cstheme="minorHAnsi"/>
          <w:lang w:eastAsia="ar-SA"/>
        </w:rPr>
        <w:t>dent</w:t>
      </w:r>
      <w:proofErr w:type="spellEnd"/>
      <w:r w:rsidRPr="00C605FE">
        <w:rPr>
          <w:rFonts w:eastAsia="Times New Roman" w:cstheme="minorHAnsi"/>
          <w:lang w:eastAsia="ar-SA"/>
        </w:rPr>
        <w:t>. med.</w:t>
      </w:r>
    </w:p>
    <w:p w14:paraId="1AC8D852" w14:textId="2FC172E6" w:rsidR="00822A61" w:rsidRPr="00C605FE" w:rsidRDefault="00822A61" w:rsidP="00822A61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 w:rsidRPr="00C605FE">
        <w:rPr>
          <w:rFonts w:eastAsia="Times New Roman" w:cstheme="minorHAnsi"/>
          <w:lang w:eastAsia="ar-SA"/>
        </w:rPr>
        <w:tab/>
      </w:r>
      <w:r w:rsidRPr="00C605FE">
        <w:rPr>
          <w:rFonts w:eastAsia="Times New Roman" w:cstheme="minorHAnsi"/>
          <w:lang w:eastAsia="ar-SA"/>
        </w:rPr>
        <w:tab/>
      </w:r>
      <w:r w:rsidRPr="00C605FE">
        <w:rPr>
          <w:rFonts w:eastAsia="Times New Roman" w:cstheme="minorHAnsi"/>
          <w:lang w:eastAsia="ar-SA"/>
        </w:rPr>
        <w:tab/>
      </w:r>
      <w:r w:rsidRPr="00C605FE">
        <w:rPr>
          <w:rFonts w:eastAsia="Times New Roman" w:cstheme="minorHAnsi"/>
          <w:lang w:eastAsia="ar-SA"/>
        </w:rPr>
        <w:tab/>
      </w:r>
      <w:r w:rsidR="00E029D1">
        <w:rPr>
          <w:rFonts w:eastAsia="Times New Roman" w:cstheme="minorHAnsi"/>
          <w:lang w:eastAsia="ar-SA"/>
        </w:rPr>
        <w:tab/>
      </w:r>
      <w:r w:rsidR="00E029D1">
        <w:rPr>
          <w:rFonts w:eastAsia="Times New Roman" w:cstheme="minorHAnsi"/>
          <w:lang w:eastAsia="ar-SA"/>
        </w:rPr>
        <w:tab/>
      </w:r>
      <w:r w:rsidR="00E029D1">
        <w:rPr>
          <w:rFonts w:eastAsia="Times New Roman" w:cstheme="minorHAnsi"/>
          <w:lang w:eastAsia="ar-SA"/>
        </w:rPr>
        <w:tab/>
      </w:r>
      <w:r w:rsidR="00E029D1">
        <w:rPr>
          <w:rFonts w:eastAsia="Times New Roman" w:cstheme="minorHAnsi"/>
          <w:lang w:eastAsia="ar-SA"/>
        </w:rPr>
        <w:tab/>
      </w:r>
      <w:r w:rsidRPr="00C605FE">
        <w:rPr>
          <w:rFonts w:eastAsia="Times New Roman" w:cstheme="minorHAnsi"/>
          <w:lang w:eastAsia="ar-SA"/>
        </w:rPr>
        <w:t xml:space="preserve"> Koordinator zobozdravstva: </w:t>
      </w:r>
    </w:p>
    <w:p w14:paraId="0AF1157F" w14:textId="4C30D67D" w:rsidR="00AF5DD1" w:rsidRPr="00772DB7" w:rsidRDefault="00234507" w:rsidP="00772DB7">
      <w:pPr>
        <w:suppressAutoHyphens/>
        <w:spacing w:after="0" w:line="240" w:lineRule="auto"/>
        <w:rPr>
          <w:rFonts w:eastAsia="Times New Roman" w:cstheme="minorHAnsi"/>
          <w:lang w:eastAsia="ar-SA"/>
        </w:rPr>
      </w:pPr>
      <w:r>
        <w:rPr>
          <w:rFonts w:ascii="Calibri" w:eastAsia="Times New Roman" w:hAnsi="Calibri" w:cs="Calibri"/>
          <w:sz w:val="20"/>
          <w:szCs w:val="20"/>
          <w:lang w:eastAsia="ar-SA"/>
        </w:rPr>
        <w:t xml:space="preserve">  </w:t>
      </w:r>
      <w:r w:rsidR="00E029D1">
        <w:rPr>
          <w:rFonts w:ascii="Calibri" w:eastAsia="Times New Roman" w:hAnsi="Calibri" w:cs="Calibri"/>
          <w:sz w:val="20"/>
          <w:szCs w:val="20"/>
          <w:lang w:eastAsia="ar-SA"/>
        </w:rPr>
        <w:tab/>
      </w:r>
      <w:r w:rsidR="00E029D1">
        <w:rPr>
          <w:rFonts w:ascii="Calibri" w:eastAsia="Times New Roman" w:hAnsi="Calibri" w:cs="Calibri"/>
          <w:sz w:val="20"/>
          <w:szCs w:val="20"/>
          <w:lang w:eastAsia="ar-SA"/>
        </w:rPr>
        <w:tab/>
      </w:r>
      <w:r w:rsidR="00E029D1">
        <w:rPr>
          <w:rFonts w:ascii="Calibri" w:eastAsia="Times New Roman" w:hAnsi="Calibri" w:cs="Calibri"/>
          <w:sz w:val="20"/>
          <w:szCs w:val="20"/>
          <w:lang w:eastAsia="ar-SA"/>
        </w:rPr>
        <w:tab/>
      </w:r>
      <w:r w:rsidR="00E029D1">
        <w:rPr>
          <w:rFonts w:ascii="Calibri" w:eastAsia="Times New Roman" w:hAnsi="Calibri" w:cs="Calibri"/>
          <w:sz w:val="20"/>
          <w:szCs w:val="20"/>
          <w:lang w:eastAsia="ar-SA"/>
        </w:rPr>
        <w:tab/>
      </w:r>
      <w:r w:rsidR="00E029D1">
        <w:rPr>
          <w:rFonts w:ascii="Calibri" w:eastAsia="Times New Roman" w:hAnsi="Calibri" w:cs="Calibri"/>
          <w:sz w:val="20"/>
          <w:szCs w:val="20"/>
          <w:lang w:eastAsia="ar-SA"/>
        </w:rPr>
        <w:tab/>
      </w:r>
      <w:r w:rsidR="00E029D1">
        <w:rPr>
          <w:rFonts w:ascii="Calibri" w:eastAsia="Times New Roman" w:hAnsi="Calibri" w:cs="Calibri"/>
          <w:sz w:val="20"/>
          <w:szCs w:val="20"/>
          <w:lang w:eastAsia="ar-SA"/>
        </w:rPr>
        <w:tab/>
      </w:r>
      <w:r w:rsidR="00E029D1">
        <w:rPr>
          <w:rFonts w:ascii="Calibri" w:eastAsia="Times New Roman" w:hAnsi="Calibri" w:cs="Calibri"/>
          <w:sz w:val="20"/>
          <w:szCs w:val="20"/>
          <w:lang w:eastAsia="ar-SA"/>
        </w:rPr>
        <w:tab/>
      </w:r>
      <w:r w:rsidR="00E029D1">
        <w:rPr>
          <w:rFonts w:ascii="Calibri" w:eastAsia="Times New Roman" w:hAnsi="Calibri" w:cs="Calibri"/>
          <w:sz w:val="20"/>
          <w:szCs w:val="20"/>
          <w:lang w:eastAsia="ar-SA"/>
        </w:rPr>
        <w:tab/>
      </w:r>
      <w:r w:rsidR="00772DB7">
        <w:rPr>
          <w:rFonts w:ascii="Calibri" w:eastAsia="Times New Roman" w:hAnsi="Calibri" w:cs="Calibri"/>
          <w:sz w:val="20"/>
          <w:szCs w:val="20"/>
          <w:lang w:eastAsia="ar-SA"/>
        </w:rPr>
        <w:t xml:space="preserve"> </w:t>
      </w:r>
      <w:r w:rsidR="00E029D1">
        <w:rPr>
          <w:rFonts w:eastAsia="Times New Roman" w:cstheme="minorHAnsi"/>
          <w:lang w:eastAsia="ar-SA"/>
        </w:rPr>
        <w:t>Marjana Karčnik</w:t>
      </w:r>
      <w:r w:rsidR="00B33740" w:rsidRPr="00772DB7">
        <w:rPr>
          <w:rFonts w:eastAsia="Times New Roman" w:cstheme="minorHAnsi"/>
          <w:lang w:eastAsia="ar-SA"/>
        </w:rPr>
        <w:t>,</w:t>
      </w:r>
      <w:r w:rsidR="00026B3A" w:rsidRPr="00772DB7">
        <w:rPr>
          <w:rFonts w:eastAsia="Times New Roman" w:cstheme="minorHAnsi"/>
          <w:lang w:eastAsia="ar-SA"/>
        </w:rPr>
        <w:t xml:space="preserve"> dr.</w:t>
      </w:r>
      <w:r w:rsidR="00B33740" w:rsidRPr="00772DB7">
        <w:rPr>
          <w:rFonts w:eastAsia="Times New Roman" w:cstheme="minorHAnsi"/>
          <w:lang w:eastAsia="ar-SA"/>
        </w:rPr>
        <w:t xml:space="preserve"> </w:t>
      </w:r>
      <w:proofErr w:type="spellStart"/>
      <w:r w:rsidR="00026B3A" w:rsidRPr="00772DB7">
        <w:rPr>
          <w:rFonts w:eastAsia="Times New Roman" w:cstheme="minorHAnsi"/>
          <w:lang w:eastAsia="ar-SA"/>
        </w:rPr>
        <w:t>dent</w:t>
      </w:r>
      <w:proofErr w:type="spellEnd"/>
      <w:r w:rsidR="00026B3A" w:rsidRPr="00772DB7">
        <w:rPr>
          <w:rFonts w:eastAsia="Times New Roman" w:cstheme="minorHAnsi"/>
          <w:lang w:eastAsia="ar-SA"/>
        </w:rPr>
        <w:t>.</w:t>
      </w:r>
      <w:r w:rsidR="00B33740" w:rsidRPr="00772DB7">
        <w:rPr>
          <w:rFonts w:eastAsia="Times New Roman" w:cstheme="minorHAnsi"/>
          <w:lang w:eastAsia="ar-SA"/>
        </w:rPr>
        <w:t xml:space="preserve"> med.</w:t>
      </w:r>
    </w:p>
    <w:sectPr w:rsidR="00AF5DD1" w:rsidRPr="00772DB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EE40F" w14:textId="77777777" w:rsidR="00221CF8" w:rsidRDefault="00221CF8" w:rsidP="00B33740">
      <w:pPr>
        <w:spacing w:after="0" w:line="240" w:lineRule="auto"/>
      </w:pPr>
      <w:r>
        <w:separator/>
      </w:r>
    </w:p>
  </w:endnote>
  <w:endnote w:type="continuationSeparator" w:id="0">
    <w:p w14:paraId="32070FFC" w14:textId="77777777" w:rsidR="00221CF8" w:rsidRDefault="00221CF8" w:rsidP="00B3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49205" w14:textId="77777777" w:rsidR="00221CF8" w:rsidRDefault="00221CF8" w:rsidP="00B33740">
      <w:pPr>
        <w:spacing w:after="0" w:line="240" w:lineRule="auto"/>
      </w:pPr>
      <w:r>
        <w:separator/>
      </w:r>
    </w:p>
  </w:footnote>
  <w:footnote w:type="continuationSeparator" w:id="0">
    <w:p w14:paraId="5923CEFE" w14:textId="77777777" w:rsidR="00221CF8" w:rsidRDefault="00221CF8" w:rsidP="00B33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CD572" w14:textId="49B5DCFE" w:rsidR="00B33740" w:rsidRDefault="00B33740">
    <w:pPr>
      <w:pStyle w:val="Glava"/>
    </w:pPr>
    <w:r>
      <w:rPr>
        <w:noProof/>
        <w:lang w:eastAsia="sl-SI"/>
      </w:rPr>
      <w:drawing>
        <wp:inline distT="0" distB="0" distL="0" distR="0" wp14:anchorId="1F14801D" wp14:editId="5978D334">
          <wp:extent cx="6164580" cy="451485"/>
          <wp:effectExtent l="0" t="0" r="7620" b="5715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5181" cy="451529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54DDCE8" w14:textId="77777777" w:rsidR="00B33740" w:rsidRDefault="00B33740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B7A"/>
    <w:rsid w:val="00001A70"/>
    <w:rsid w:val="00005F85"/>
    <w:rsid w:val="00026B3A"/>
    <w:rsid w:val="00035062"/>
    <w:rsid w:val="00036AB2"/>
    <w:rsid w:val="000505E4"/>
    <w:rsid w:val="00052CBA"/>
    <w:rsid w:val="000C58D7"/>
    <w:rsid w:val="000F3209"/>
    <w:rsid w:val="001016F9"/>
    <w:rsid w:val="001031C4"/>
    <w:rsid w:val="00111672"/>
    <w:rsid w:val="00175ADE"/>
    <w:rsid w:val="001904CE"/>
    <w:rsid w:val="001A5DB7"/>
    <w:rsid w:val="001D2631"/>
    <w:rsid w:val="00202644"/>
    <w:rsid w:val="00213B23"/>
    <w:rsid w:val="00217E6A"/>
    <w:rsid w:val="00221CF8"/>
    <w:rsid w:val="00234507"/>
    <w:rsid w:val="002346AC"/>
    <w:rsid w:val="0023648F"/>
    <w:rsid w:val="00247AA7"/>
    <w:rsid w:val="00261D1B"/>
    <w:rsid w:val="0027348E"/>
    <w:rsid w:val="00286591"/>
    <w:rsid w:val="002867ED"/>
    <w:rsid w:val="002A3D27"/>
    <w:rsid w:val="002B323F"/>
    <w:rsid w:val="002B76AD"/>
    <w:rsid w:val="002C395E"/>
    <w:rsid w:val="002F2861"/>
    <w:rsid w:val="002F4C8E"/>
    <w:rsid w:val="00305D67"/>
    <w:rsid w:val="0031550D"/>
    <w:rsid w:val="00335637"/>
    <w:rsid w:val="00356151"/>
    <w:rsid w:val="00364C36"/>
    <w:rsid w:val="00373192"/>
    <w:rsid w:val="00390655"/>
    <w:rsid w:val="003C201C"/>
    <w:rsid w:val="003C7E36"/>
    <w:rsid w:val="003D0255"/>
    <w:rsid w:val="003E718B"/>
    <w:rsid w:val="004242CF"/>
    <w:rsid w:val="0043387F"/>
    <w:rsid w:val="00437A8E"/>
    <w:rsid w:val="00442605"/>
    <w:rsid w:val="00444B55"/>
    <w:rsid w:val="004961A6"/>
    <w:rsid w:val="00496EB7"/>
    <w:rsid w:val="004A3A28"/>
    <w:rsid w:val="004A6662"/>
    <w:rsid w:val="00500537"/>
    <w:rsid w:val="00540E50"/>
    <w:rsid w:val="00581B70"/>
    <w:rsid w:val="00585245"/>
    <w:rsid w:val="005C23F5"/>
    <w:rsid w:val="005D2145"/>
    <w:rsid w:val="005D5B7A"/>
    <w:rsid w:val="005E00F8"/>
    <w:rsid w:val="005F3C06"/>
    <w:rsid w:val="00602844"/>
    <w:rsid w:val="0061489C"/>
    <w:rsid w:val="00614F57"/>
    <w:rsid w:val="00695D41"/>
    <w:rsid w:val="006A3CF5"/>
    <w:rsid w:val="006A6098"/>
    <w:rsid w:val="006F51B9"/>
    <w:rsid w:val="0070781A"/>
    <w:rsid w:val="0071307C"/>
    <w:rsid w:val="0072099A"/>
    <w:rsid w:val="00724166"/>
    <w:rsid w:val="0072527F"/>
    <w:rsid w:val="007475B1"/>
    <w:rsid w:val="00772DB7"/>
    <w:rsid w:val="007A6D24"/>
    <w:rsid w:val="007C2DFB"/>
    <w:rsid w:val="00800973"/>
    <w:rsid w:val="008019C3"/>
    <w:rsid w:val="00822A61"/>
    <w:rsid w:val="0084582B"/>
    <w:rsid w:val="0086197B"/>
    <w:rsid w:val="00876F64"/>
    <w:rsid w:val="008A2752"/>
    <w:rsid w:val="008B5956"/>
    <w:rsid w:val="008E2041"/>
    <w:rsid w:val="008E63D3"/>
    <w:rsid w:val="009027FE"/>
    <w:rsid w:val="009129FF"/>
    <w:rsid w:val="00913E04"/>
    <w:rsid w:val="00950B2F"/>
    <w:rsid w:val="009548E4"/>
    <w:rsid w:val="00970CAE"/>
    <w:rsid w:val="00984E12"/>
    <w:rsid w:val="00987561"/>
    <w:rsid w:val="009A49E6"/>
    <w:rsid w:val="009B70D0"/>
    <w:rsid w:val="009C32AA"/>
    <w:rsid w:val="009D7B85"/>
    <w:rsid w:val="009E77FC"/>
    <w:rsid w:val="00A02CDE"/>
    <w:rsid w:val="00A126EB"/>
    <w:rsid w:val="00A1583E"/>
    <w:rsid w:val="00A21652"/>
    <w:rsid w:val="00A21AEE"/>
    <w:rsid w:val="00A459C7"/>
    <w:rsid w:val="00A61C76"/>
    <w:rsid w:val="00A8165D"/>
    <w:rsid w:val="00A90832"/>
    <w:rsid w:val="00A921E7"/>
    <w:rsid w:val="00A951FD"/>
    <w:rsid w:val="00AA5F35"/>
    <w:rsid w:val="00AB21E2"/>
    <w:rsid w:val="00AC3933"/>
    <w:rsid w:val="00AC4C9B"/>
    <w:rsid w:val="00AC76C5"/>
    <w:rsid w:val="00AF5DD1"/>
    <w:rsid w:val="00AF6389"/>
    <w:rsid w:val="00AF6F6C"/>
    <w:rsid w:val="00AF7964"/>
    <w:rsid w:val="00B26211"/>
    <w:rsid w:val="00B33740"/>
    <w:rsid w:val="00BC2D0E"/>
    <w:rsid w:val="00BD077E"/>
    <w:rsid w:val="00BE0A85"/>
    <w:rsid w:val="00BE1CB0"/>
    <w:rsid w:val="00BF0588"/>
    <w:rsid w:val="00C11BC0"/>
    <w:rsid w:val="00C31BB0"/>
    <w:rsid w:val="00C565BC"/>
    <w:rsid w:val="00C605FE"/>
    <w:rsid w:val="00C73046"/>
    <w:rsid w:val="00C82DAE"/>
    <w:rsid w:val="00C85E95"/>
    <w:rsid w:val="00C865E8"/>
    <w:rsid w:val="00CA6C32"/>
    <w:rsid w:val="00CF0224"/>
    <w:rsid w:val="00D160EA"/>
    <w:rsid w:val="00D33613"/>
    <w:rsid w:val="00D37D2F"/>
    <w:rsid w:val="00D54F5C"/>
    <w:rsid w:val="00D571F4"/>
    <w:rsid w:val="00D62FBC"/>
    <w:rsid w:val="00DA16E5"/>
    <w:rsid w:val="00DC0C90"/>
    <w:rsid w:val="00DE4657"/>
    <w:rsid w:val="00DE4F14"/>
    <w:rsid w:val="00DE50C5"/>
    <w:rsid w:val="00DF5DF3"/>
    <w:rsid w:val="00DF60E9"/>
    <w:rsid w:val="00E029D1"/>
    <w:rsid w:val="00E04418"/>
    <w:rsid w:val="00E17A02"/>
    <w:rsid w:val="00E47088"/>
    <w:rsid w:val="00E50034"/>
    <w:rsid w:val="00E63F86"/>
    <w:rsid w:val="00E661B1"/>
    <w:rsid w:val="00EA00D5"/>
    <w:rsid w:val="00EA6B24"/>
    <w:rsid w:val="00EB284B"/>
    <w:rsid w:val="00EB4BD6"/>
    <w:rsid w:val="00EB65E0"/>
    <w:rsid w:val="00ED3FBF"/>
    <w:rsid w:val="00EE3AC6"/>
    <w:rsid w:val="00EE513E"/>
    <w:rsid w:val="00F0341D"/>
    <w:rsid w:val="00F168B9"/>
    <w:rsid w:val="00F2753E"/>
    <w:rsid w:val="00F45E37"/>
    <w:rsid w:val="00F75629"/>
    <w:rsid w:val="00F81C03"/>
    <w:rsid w:val="00F842DC"/>
    <w:rsid w:val="00F977BE"/>
    <w:rsid w:val="00FF27BA"/>
    <w:rsid w:val="00FF4803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0E0B2"/>
  <w15:chartTrackingRefBased/>
  <w15:docId w15:val="{B5C520C5-E027-4A99-A3F8-D42B4783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1550D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B33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33740"/>
  </w:style>
  <w:style w:type="paragraph" w:styleId="Noga">
    <w:name w:val="footer"/>
    <w:basedOn w:val="Navaden"/>
    <w:link w:val="NogaZnak"/>
    <w:uiPriority w:val="99"/>
    <w:unhideWhenUsed/>
    <w:rsid w:val="00B337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337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B49BE87-C137-4A2D-A9F7-4D4FB13B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bna3_zdravnik</dc:creator>
  <cp:keywords/>
  <dc:description/>
  <cp:lastModifiedBy>Maja Filipič</cp:lastModifiedBy>
  <cp:revision>2</cp:revision>
  <cp:lastPrinted>2022-06-09T06:49:00Z</cp:lastPrinted>
  <dcterms:created xsi:type="dcterms:W3CDTF">2024-04-15T10:46:00Z</dcterms:created>
  <dcterms:modified xsi:type="dcterms:W3CDTF">2024-04-15T10:46:00Z</dcterms:modified>
</cp:coreProperties>
</file>